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746A9FBC" w14:textId="77777777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71F3CC2" w14:textId="781A2DBD" w:rsidR="00F05FA8" w:rsidRPr="0075484A" w:rsidRDefault="00140381" w:rsidP="0075484A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232FB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BB687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3</w:t>
            </w:r>
          </w:p>
        </w:tc>
      </w:tr>
      <w:tr w:rsidR="00C44D1F" w:rsidRPr="00FC4E62" w14:paraId="44B64294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A657C" w14:textId="4E5CE5C4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ID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41A6A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56456A30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4341A" w14:textId="5CE76F10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ABFA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3CB40CCF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BCB8B" w14:textId="359C9101" w:rsidR="00C44D1F" w:rsidRPr="0075484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232FB3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C9319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22D0E5D7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CDE5E" w14:textId="5273A52F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estigator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7E15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66A43D12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3E0DD" w14:textId="2704DCAA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DD20CB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62E8B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56FFD8E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13B1" w14:textId="1FE4AC67" w:rsidR="00C44D1F" w:rsidRPr="0075484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1D14DE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43708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1DD8F065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B63B4" w14:textId="22B6B7EC" w:rsidR="00C44D1F" w:rsidRPr="0075484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CFED4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501CD151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69EFC" w14:textId="56BA9DAB" w:rsidR="00C44D1F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E0B1B" w14:textId="77777777"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14:paraId="7C96E757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4435E96B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14:paraId="030CE4E3" w14:textId="77777777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0B59A1B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1E5B5C8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47B9E70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579EE00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1AC6280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1D4B7C94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459C549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2F2792E" w14:textId="77777777"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9C19519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281BDAA" w14:textId="77777777"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6561DF0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0C771B4" w14:textId="77777777"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14:paraId="5E61E76C" w14:textId="77777777"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14:paraId="00A5DFB5" w14:textId="77777777"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65D6C14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907E920" w14:textId="77777777"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872A65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724041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D17D61B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567D9124" w14:textId="77777777"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71356D37" w14:textId="77777777"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14:paraId="1742E3FA" w14:textId="77777777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EE728" w14:textId="503F8728" w:rsidR="005A49EB" w:rsidRPr="0075484A" w:rsidRDefault="00503DCC" w:rsidP="0075484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DE733" w14:textId="3030E1CC" w:rsidR="005A49EB" w:rsidRPr="006B1995" w:rsidRDefault="00503DCC" w:rsidP="007548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4C38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C635" w14:textId="5E5327E6" w:rsidR="005A49EB" w:rsidRPr="0075484A" w:rsidRDefault="00503DCC" w:rsidP="0075484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159BDB90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C30BE4A" w14:textId="77777777"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14:paraId="7501203B" w14:textId="79370298"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  <w:r w:rsidR="006A4693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473E614F" w14:textId="7150DA38" w:rsidR="00D8046B" w:rsidRPr="006B1995" w:rsidRDefault="00D8046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14:paraId="25704007" w14:textId="77777777" w:rsidTr="00145AE5">
        <w:trPr>
          <w:divId w:val="799230355"/>
        </w:trPr>
        <w:tc>
          <w:tcPr>
            <w:tcW w:w="4538" w:type="dxa"/>
          </w:tcPr>
          <w:p w14:paraId="77DC6F4E" w14:textId="372E85C3" w:rsidR="001F3919" w:rsidRPr="0075484A" w:rsidRDefault="00503DCC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238" w:type="dxa"/>
          </w:tcPr>
          <w:p w14:paraId="46682C17" w14:textId="0ECE5033" w:rsidR="001F3919" w:rsidRPr="0075484A" w:rsidRDefault="00503DCC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1F3919" w:rsidRPr="006B1995" w14:paraId="3B7D8E7A" w14:textId="77777777" w:rsidTr="00145AE5">
        <w:trPr>
          <w:divId w:val="799230355"/>
        </w:trPr>
        <w:tc>
          <w:tcPr>
            <w:tcW w:w="4538" w:type="dxa"/>
          </w:tcPr>
          <w:p w14:paraId="5E5525EE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039D100E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0096E44C" w14:textId="77777777" w:rsidTr="00145AE5">
        <w:trPr>
          <w:divId w:val="799230355"/>
        </w:trPr>
        <w:tc>
          <w:tcPr>
            <w:tcW w:w="4538" w:type="dxa"/>
          </w:tcPr>
          <w:p w14:paraId="5ACFAA4C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BC5067D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3DDF40BC" w14:textId="77777777" w:rsidTr="00145AE5">
        <w:trPr>
          <w:divId w:val="799230355"/>
        </w:trPr>
        <w:tc>
          <w:tcPr>
            <w:tcW w:w="4538" w:type="dxa"/>
          </w:tcPr>
          <w:p w14:paraId="37C0E6E4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7E6683E7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0557E06B" w14:textId="77777777" w:rsidTr="00145AE5">
        <w:trPr>
          <w:divId w:val="799230355"/>
        </w:trPr>
        <w:tc>
          <w:tcPr>
            <w:tcW w:w="4538" w:type="dxa"/>
          </w:tcPr>
          <w:p w14:paraId="38C3440A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36160202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492C9C" w14:textId="322E1BA0"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proofErr w:type="spellStart"/>
      <w:r w:rsidR="001D14DE">
        <w:rPr>
          <w:rFonts w:ascii="Arial" w:hAnsi="Arial" w:cs="Arial"/>
          <w:i/>
          <w:sz w:val="20"/>
          <w:szCs w:val="20"/>
        </w:rPr>
        <w:t>Add</w:t>
      </w:r>
      <w:proofErr w:type="spellEnd"/>
      <w:r w:rsidR="001D14DE">
        <w:rPr>
          <w:rFonts w:ascii="Arial" w:hAnsi="Arial" w:cs="Arial"/>
          <w:i/>
          <w:sz w:val="20"/>
          <w:szCs w:val="20"/>
        </w:rPr>
        <w:t xml:space="preserve"> lines </w:t>
      </w:r>
      <w:proofErr w:type="spellStart"/>
      <w:r w:rsidR="001D14DE">
        <w:rPr>
          <w:rFonts w:ascii="Arial" w:hAnsi="Arial" w:cs="Arial"/>
          <w:i/>
          <w:sz w:val="20"/>
          <w:szCs w:val="20"/>
        </w:rPr>
        <w:t>if</w:t>
      </w:r>
      <w:proofErr w:type="spellEnd"/>
      <w:r w:rsidR="001D14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D14DE">
        <w:rPr>
          <w:rFonts w:ascii="Arial" w:hAnsi="Arial" w:cs="Arial"/>
          <w:i/>
          <w:sz w:val="20"/>
          <w:szCs w:val="20"/>
        </w:rPr>
        <w:t>needed</w:t>
      </w:r>
      <w:proofErr w:type="spellEnd"/>
      <w:r w:rsidR="001D14DE">
        <w:rPr>
          <w:rFonts w:ascii="Arial" w:hAnsi="Arial" w:cs="Arial"/>
          <w:i/>
          <w:sz w:val="20"/>
          <w:szCs w:val="20"/>
        </w:rPr>
        <w:t>.</w:t>
      </w:r>
    </w:p>
    <w:p w14:paraId="6D4117F0" w14:textId="77777777"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14:paraId="1AC6BAEC" w14:textId="77777777" w:rsidR="0075484A" w:rsidRDefault="0075484A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75404606" w14:textId="1BE77D83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3B68913F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598F9C0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8B208C0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1068AF5" w14:textId="77777777"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14:paraId="230DD7B6" w14:textId="77777777"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14:paraId="0F1DD28C" w14:textId="77777777"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14:paraId="52096448" w14:textId="77777777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72CB" w14:textId="54FDA947" w:rsidR="00496489" w:rsidRPr="0075484A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E3E" w14:textId="2253F5D1" w:rsidR="00496489" w:rsidRPr="0075484A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9799" w14:textId="77777777"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9BA0" w14:textId="0A0A116B" w:rsidR="00496489" w:rsidRPr="0075484A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7682968" w14:textId="77777777"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D58EE67" w14:textId="77777777"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14:paraId="67BED3DC" w14:textId="27295F3A"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6A4693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ED29516" w14:textId="7C285D5B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14:paraId="756DC02A" w14:textId="77777777" w:rsidTr="00EF639A">
        <w:trPr>
          <w:divId w:val="799230355"/>
        </w:trPr>
        <w:tc>
          <w:tcPr>
            <w:tcW w:w="4538" w:type="dxa"/>
          </w:tcPr>
          <w:p w14:paraId="28B2AFA7" w14:textId="3F4AFC14" w:rsidR="00F16ECB" w:rsidRPr="0075484A" w:rsidRDefault="00C03CEB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090" w:type="dxa"/>
          </w:tcPr>
          <w:p w14:paraId="041D5C62" w14:textId="3AB56CAC" w:rsidR="00F16ECB" w:rsidRPr="0075484A" w:rsidRDefault="00C03CEB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F16ECB" w:rsidRPr="006B1995" w14:paraId="78466E82" w14:textId="77777777" w:rsidTr="00EF639A">
        <w:trPr>
          <w:divId w:val="799230355"/>
        </w:trPr>
        <w:tc>
          <w:tcPr>
            <w:tcW w:w="4538" w:type="dxa"/>
          </w:tcPr>
          <w:p w14:paraId="0E71FDAD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461D9769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3AB2D9B4" w14:textId="77777777" w:rsidTr="00EF639A">
        <w:trPr>
          <w:divId w:val="799230355"/>
        </w:trPr>
        <w:tc>
          <w:tcPr>
            <w:tcW w:w="4538" w:type="dxa"/>
          </w:tcPr>
          <w:p w14:paraId="410A697D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477DA86B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5260E347" w14:textId="77777777" w:rsidTr="00EF639A">
        <w:trPr>
          <w:divId w:val="799230355"/>
        </w:trPr>
        <w:tc>
          <w:tcPr>
            <w:tcW w:w="4538" w:type="dxa"/>
          </w:tcPr>
          <w:p w14:paraId="7A569725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66F14E97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21C0115D" w14:textId="77777777" w:rsidTr="00EF639A">
        <w:trPr>
          <w:divId w:val="799230355"/>
        </w:trPr>
        <w:tc>
          <w:tcPr>
            <w:tcW w:w="4538" w:type="dxa"/>
          </w:tcPr>
          <w:p w14:paraId="69FBEE43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00F06785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66F187" w14:textId="3A461F4D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proofErr w:type="spellStart"/>
      <w:r w:rsidR="001D14DE">
        <w:rPr>
          <w:rFonts w:ascii="Arial" w:hAnsi="Arial" w:cs="Arial"/>
          <w:i/>
          <w:sz w:val="20"/>
          <w:szCs w:val="20"/>
        </w:rPr>
        <w:t>Add</w:t>
      </w:r>
      <w:proofErr w:type="spellEnd"/>
      <w:r w:rsidR="001D14DE">
        <w:rPr>
          <w:rFonts w:ascii="Arial" w:hAnsi="Arial" w:cs="Arial"/>
          <w:i/>
          <w:sz w:val="20"/>
          <w:szCs w:val="20"/>
        </w:rPr>
        <w:t xml:space="preserve"> lines </w:t>
      </w:r>
      <w:proofErr w:type="spellStart"/>
      <w:r w:rsidR="001D14DE">
        <w:rPr>
          <w:rFonts w:ascii="Arial" w:hAnsi="Arial" w:cs="Arial"/>
          <w:i/>
          <w:sz w:val="20"/>
          <w:szCs w:val="20"/>
        </w:rPr>
        <w:t>if</w:t>
      </w:r>
      <w:proofErr w:type="spellEnd"/>
      <w:r w:rsidR="001D14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D14DE">
        <w:rPr>
          <w:rFonts w:ascii="Arial" w:hAnsi="Arial" w:cs="Arial"/>
          <w:i/>
          <w:sz w:val="20"/>
          <w:szCs w:val="20"/>
        </w:rPr>
        <w:t>needed</w:t>
      </w:r>
      <w:proofErr w:type="spellEnd"/>
    </w:p>
    <w:p w14:paraId="684CBE17" w14:textId="77777777"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14:paraId="63256C0B" w14:textId="77777777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2603B46A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72CFC87" w14:textId="77777777"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3E0C5D3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111F004" w14:textId="77777777"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14:paraId="1831A46B" w14:textId="77777777"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14:paraId="437D63FA" w14:textId="09480F46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DB67AA">
        <w:rPr>
          <w:rFonts w:ascii="Arial" w:hAnsi="Arial" w:cs="Arial"/>
          <w:b/>
          <w:sz w:val="22"/>
          <w:szCs w:val="22"/>
          <w:lang w:val="en-GB"/>
        </w:rPr>
        <w:t>junior</w:t>
      </w:r>
      <w:r w:rsidR="00DB67AA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6301B71B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53DA6A76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D332108" w14:textId="77777777"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ACB1" w14:textId="77777777" w:rsidR="003D06D3" w:rsidRDefault="003D06D3" w:rsidP="00BA01E3">
      <w:r>
        <w:separator/>
      </w:r>
    </w:p>
  </w:endnote>
  <w:endnote w:type="continuationSeparator" w:id="0">
    <w:p w14:paraId="172D3457" w14:textId="77777777" w:rsidR="003D06D3" w:rsidRDefault="003D06D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2D64" w14:textId="77777777" w:rsidR="007E6868" w:rsidRDefault="007E68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73301C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094C0F" w14:textId="77777777" w:rsidR="009B4BF7" w:rsidRDefault="009B4B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55FD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2CE3" w14:textId="77777777" w:rsidR="003D06D3" w:rsidRDefault="003D06D3" w:rsidP="00BA01E3">
      <w:r>
        <w:separator/>
      </w:r>
    </w:p>
  </w:footnote>
  <w:footnote w:type="continuationSeparator" w:id="0">
    <w:p w14:paraId="4E8E358F" w14:textId="77777777" w:rsidR="003D06D3" w:rsidRDefault="003D06D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05DE" w14:textId="77777777" w:rsidR="007E6868" w:rsidRDefault="007E6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4776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7F164194" w14:textId="5E2C54D5" w:rsidR="001F625C" w:rsidRPr="001F625C" w:rsidRDefault="001F625C" w:rsidP="001F625C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bookmarkStart w:id="0" w:name="_Hlk117604799"/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</w:t>
    </w:r>
    <w:r w:rsidR="00232FB3">
      <w:rPr>
        <w:rFonts w:ascii="Arial" w:hAnsi="Arial" w:cs="Arial"/>
        <w:b/>
        <w:color w:val="FF0000"/>
        <w:sz w:val="36"/>
        <w:szCs w:val="36"/>
      </w:rPr>
      <w:t>T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 w:rsidR="00232FB3">
      <w:rPr>
        <w:rFonts w:ascii="Arial" w:hAnsi="Arial" w:cs="Arial"/>
        <w:b/>
        <w:color w:val="FF0000"/>
        <w:sz w:val="36"/>
        <w:szCs w:val="36"/>
      </w:rPr>
      <w:t>VIA ONLINE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 w:rsidR="00232FB3">
      <w:rPr>
        <w:rFonts w:ascii="Arial" w:hAnsi="Arial" w:cs="Arial"/>
        <w:b/>
        <w:color w:val="FF0000"/>
        <w:sz w:val="36"/>
        <w:szCs w:val="36"/>
      </w:rPr>
      <w:t xml:space="preserve"> KIS</w:t>
    </w:r>
  </w:p>
  <w:bookmarkEnd w:id="0"/>
  <w:p w14:paraId="510400A1" w14:textId="14432B26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219902DF" w14:textId="26E48B18" w:rsidR="009B4BF7" w:rsidRPr="009B4BF7" w:rsidRDefault="00232FB3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>Fill</w:t>
    </w:r>
    <w:r w:rsidR="001F625C" w:rsidRPr="001F625C">
      <w:rPr>
        <w:rFonts w:ascii="Arial" w:hAnsi="Arial" w:cs="Arial"/>
        <w:i/>
        <w:szCs w:val="20"/>
      </w:rPr>
      <w:t xml:space="preserve"> in Czech </w:t>
    </w:r>
    <w:proofErr w:type="spellStart"/>
    <w:r w:rsidR="001F625C" w:rsidRPr="001F625C">
      <w:rPr>
        <w:rFonts w:ascii="Arial" w:hAnsi="Arial" w:cs="Arial"/>
        <w:i/>
        <w:szCs w:val="20"/>
      </w:rPr>
      <w:t>or</w:t>
    </w:r>
    <w:proofErr w:type="spellEnd"/>
    <w:r w:rsidR="001F625C" w:rsidRPr="001F625C">
      <w:rPr>
        <w:rFonts w:ascii="Arial" w:hAnsi="Arial" w:cs="Arial"/>
        <w:i/>
        <w:szCs w:val="20"/>
      </w:rPr>
      <w:t xml:space="preserve"> </w:t>
    </w:r>
    <w:proofErr w:type="spellStart"/>
    <w:r w:rsidR="001F625C" w:rsidRPr="001F625C">
      <w:rPr>
        <w:rFonts w:ascii="Arial" w:hAnsi="Arial" w:cs="Arial"/>
        <w:i/>
        <w:szCs w:val="20"/>
      </w:rPr>
      <w:t>English</w:t>
    </w:r>
    <w:proofErr w:type="spellEnd"/>
    <w:r w:rsidR="008E44C7">
      <w:rPr>
        <w:rFonts w:ascii="Arial" w:hAnsi="Arial" w:cs="Arial"/>
        <w:i/>
        <w:szCs w:val="20"/>
      </w:rPr>
      <w:t>.</w:t>
    </w:r>
  </w:p>
  <w:p w14:paraId="060FEB73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835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480">
    <w:abstractNumId w:val="2"/>
  </w:num>
  <w:num w:numId="2" w16cid:durableId="419451883">
    <w:abstractNumId w:val="8"/>
  </w:num>
  <w:num w:numId="3" w16cid:durableId="462423861">
    <w:abstractNumId w:val="5"/>
  </w:num>
  <w:num w:numId="4" w16cid:durableId="2439848">
    <w:abstractNumId w:val="6"/>
  </w:num>
  <w:num w:numId="5" w16cid:durableId="1912811569">
    <w:abstractNumId w:val="0"/>
  </w:num>
  <w:num w:numId="6" w16cid:durableId="1951737984">
    <w:abstractNumId w:val="1"/>
  </w:num>
  <w:num w:numId="7" w16cid:durableId="1742479904">
    <w:abstractNumId w:val="4"/>
  </w:num>
  <w:num w:numId="8" w16cid:durableId="1678918588">
    <w:abstractNumId w:val="9"/>
  </w:num>
  <w:num w:numId="9" w16cid:durableId="1519271556">
    <w:abstractNumId w:val="3"/>
  </w:num>
  <w:num w:numId="10" w16cid:durableId="10580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D14DE"/>
    <w:rsid w:val="001F3919"/>
    <w:rsid w:val="001F625C"/>
    <w:rsid w:val="001F7428"/>
    <w:rsid w:val="00200AC6"/>
    <w:rsid w:val="00232FB3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D06D3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A4693"/>
    <w:rsid w:val="006B1995"/>
    <w:rsid w:val="006C2660"/>
    <w:rsid w:val="006C3B77"/>
    <w:rsid w:val="006D3621"/>
    <w:rsid w:val="006D537E"/>
    <w:rsid w:val="006D7FE6"/>
    <w:rsid w:val="006E4E8C"/>
    <w:rsid w:val="006F1949"/>
    <w:rsid w:val="00702255"/>
    <w:rsid w:val="00711855"/>
    <w:rsid w:val="0073368E"/>
    <w:rsid w:val="007504A6"/>
    <w:rsid w:val="0075484A"/>
    <w:rsid w:val="00781795"/>
    <w:rsid w:val="007A7FA8"/>
    <w:rsid w:val="007D5556"/>
    <w:rsid w:val="007E0708"/>
    <w:rsid w:val="007E3F07"/>
    <w:rsid w:val="007E6868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8E44C7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00A26"/>
    <w:rsid w:val="00A24B9C"/>
    <w:rsid w:val="00A459A3"/>
    <w:rsid w:val="00A47576"/>
    <w:rsid w:val="00A95765"/>
    <w:rsid w:val="00AA19B3"/>
    <w:rsid w:val="00AB6FBA"/>
    <w:rsid w:val="00AC4369"/>
    <w:rsid w:val="00AC7B6B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B6877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7AA"/>
    <w:rsid w:val="00DB69EF"/>
    <w:rsid w:val="00DC281E"/>
    <w:rsid w:val="00DC554B"/>
    <w:rsid w:val="00DD0C7F"/>
    <w:rsid w:val="00DD20CB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A2CB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FD9F7B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D1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5E4-3D8C-4A7D-B31F-53D22BD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10</cp:revision>
  <cp:lastPrinted>2015-12-09T14:40:00Z</cp:lastPrinted>
  <dcterms:created xsi:type="dcterms:W3CDTF">2022-10-25T13:12:00Z</dcterms:created>
  <dcterms:modified xsi:type="dcterms:W3CDTF">2023-12-01T08:53:00Z</dcterms:modified>
</cp:coreProperties>
</file>